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5773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57738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57738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57738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05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8E482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57738" w:rsidRPr="00357738" w:rsidTr="0035773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7738" w:rsidRPr="00357738" w:rsidRDefault="00357738" w:rsidP="00357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7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38" w:rsidRPr="00357738" w:rsidRDefault="00357738" w:rsidP="00357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5773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38" w:rsidRPr="00357738" w:rsidRDefault="00357738" w:rsidP="00357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7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5%</w:t>
            </w:r>
          </w:p>
        </w:tc>
      </w:tr>
      <w:tr w:rsidR="00357738" w:rsidRPr="00357738" w:rsidTr="0035773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7738" w:rsidRPr="00357738" w:rsidRDefault="00357738" w:rsidP="00357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7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38" w:rsidRPr="00357738" w:rsidRDefault="00357738" w:rsidP="00357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5773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38" w:rsidRPr="00357738" w:rsidRDefault="00357738" w:rsidP="00357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7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7%</w:t>
            </w:r>
          </w:p>
        </w:tc>
      </w:tr>
      <w:tr w:rsidR="00357738" w:rsidRPr="00357738" w:rsidTr="0035773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7738" w:rsidRPr="00357738" w:rsidRDefault="00357738" w:rsidP="00357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7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38" w:rsidRPr="00357738" w:rsidRDefault="00357738" w:rsidP="00357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5773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38" w:rsidRPr="00357738" w:rsidRDefault="00357738" w:rsidP="00357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7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357738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4D27159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57738" w:rsidRPr="00357738" w:rsidTr="0035773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7738" w:rsidRPr="00357738" w:rsidRDefault="00357738" w:rsidP="00357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7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38" w:rsidRPr="00357738" w:rsidRDefault="00357738" w:rsidP="00357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5773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38" w:rsidRPr="00357738" w:rsidRDefault="00357738" w:rsidP="00357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7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357738" w:rsidRPr="00357738" w:rsidTr="0035773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7738" w:rsidRPr="00357738" w:rsidRDefault="00357738" w:rsidP="00357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7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38" w:rsidRPr="00357738" w:rsidRDefault="00357738" w:rsidP="00357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5773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38" w:rsidRPr="00357738" w:rsidRDefault="00357738" w:rsidP="00357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7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357738" w:rsidRPr="00357738" w:rsidTr="0035773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7738" w:rsidRPr="00357738" w:rsidRDefault="00357738" w:rsidP="00357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7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38" w:rsidRPr="00357738" w:rsidRDefault="00357738" w:rsidP="00357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5773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38" w:rsidRPr="00357738" w:rsidRDefault="00357738" w:rsidP="00357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7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5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57738" w:rsidRPr="00357738" w:rsidTr="0035773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7738" w:rsidRPr="00357738" w:rsidRDefault="00357738" w:rsidP="00357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7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357738" w:rsidRPr="00357738" w:rsidTr="0035773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7738" w:rsidRPr="00357738" w:rsidRDefault="00357738" w:rsidP="00357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7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35773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57738">
        <w:drawing>
          <wp:inline distT="0" distB="0" distL="0" distR="0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A4" w:rsidRDefault="00B531A4" w:rsidP="005B6A4C">
      <w:pPr>
        <w:spacing w:after="0" w:line="240" w:lineRule="auto"/>
      </w:pPr>
      <w:r>
        <w:separator/>
      </w:r>
    </w:p>
  </w:endnote>
  <w:endnote w:type="continuationSeparator" w:id="0">
    <w:p w:rsidR="00B531A4" w:rsidRDefault="00B531A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A4" w:rsidRDefault="00B531A4" w:rsidP="005B6A4C">
      <w:pPr>
        <w:spacing w:after="0" w:line="240" w:lineRule="auto"/>
      </w:pPr>
      <w:r>
        <w:separator/>
      </w:r>
    </w:p>
  </w:footnote>
  <w:footnote w:type="continuationSeparator" w:id="0">
    <w:p w:rsidR="00B531A4" w:rsidRDefault="00B531A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701"/>
    <w:rsid w:val="00505C04"/>
    <w:rsid w:val="005063A7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03C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1A4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07C2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00EF8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BA49-D6A0-45C3-9DF2-47FC2892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8-13T13:23:00Z</dcterms:created>
  <dcterms:modified xsi:type="dcterms:W3CDTF">2018-08-13T13:25:00Z</dcterms:modified>
</cp:coreProperties>
</file>